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1FC" w:rsidRDefault="001141FC" w:rsidP="0056791A">
      <w:pPr>
        <w:pStyle w:val="NormalWeb"/>
        <w:spacing w:before="0" w:beforeAutospacing="0" w:after="0" w:line="240" w:lineRule="auto"/>
        <w:rPr>
          <w:b/>
          <w:bCs/>
          <w:color w:val="800080"/>
          <w:sz w:val="28"/>
          <w:szCs w:val="28"/>
        </w:rPr>
      </w:pPr>
    </w:p>
    <w:p w:rsidR="001141FC" w:rsidRPr="005510E1" w:rsidRDefault="001141FC" w:rsidP="0056791A">
      <w:pPr>
        <w:pStyle w:val="NormalWeb"/>
        <w:spacing w:before="0" w:beforeAutospacing="0" w:after="0" w:line="240" w:lineRule="auto"/>
        <w:rPr>
          <w:b/>
          <w:bCs/>
          <w:color w:val="FF0000"/>
          <w:sz w:val="36"/>
          <w:szCs w:val="36"/>
        </w:rPr>
      </w:pPr>
      <w:r w:rsidRPr="005510E1">
        <w:rPr>
          <w:b/>
          <w:bCs/>
          <w:color w:val="800080"/>
          <w:sz w:val="36"/>
          <w:szCs w:val="36"/>
        </w:rPr>
        <w:t>2</w:t>
      </w:r>
      <w:r w:rsidR="00066FFF">
        <w:rPr>
          <w:b/>
          <w:bCs/>
          <w:color w:val="800080"/>
          <w:sz w:val="36"/>
          <w:szCs w:val="36"/>
        </w:rPr>
        <w:t>2</w:t>
      </w:r>
      <w:r w:rsidRPr="005510E1">
        <w:rPr>
          <w:b/>
          <w:bCs/>
          <w:color w:val="800080"/>
          <w:sz w:val="36"/>
          <w:szCs w:val="36"/>
        </w:rPr>
        <w:t xml:space="preserve">/10/2021                          </w:t>
      </w:r>
      <w:r w:rsidRPr="005510E1">
        <w:rPr>
          <w:b/>
          <w:bCs/>
          <w:color w:val="FF0000"/>
          <w:sz w:val="36"/>
          <w:szCs w:val="36"/>
        </w:rPr>
        <w:t xml:space="preserve"> OOAD </w:t>
      </w:r>
      <w:r w:rsidR="003D3C8D">
        <w:rPr>
          <w:b/>
          <w:bCs/>
          <w:color w:val="FF0000"/>
          <w:sz w:val="36"/>
          <w:szCs w:val="36"/>
        </w:rPr>
        <w:t>SPOT</w:t>
      </w:r>
      <w:r w:rsidRPr="005510E1">
        <w:rPr>
          <w:b/>
          <w:bCs/>
          <w:color w:val="FF0000"/>
          <w:sz w:val="36"/>
          <w:szCs w:val="36"/>
        </w:rPr>
        <w:t xml:space="preserve">  </w:t>
      </w:r>
      <w:r w:rsidR="005510E1">
        <w:rPr>
          <w:b/>
          <w:bCs/>
          <w:color w:val="FF0000"/>
          <w:sz w:val="36"/>
          <w:szCs w:val="36"/>
        </w:rPr>
        <w:t>7</w:t>
      </w:r>
      <w:r w:rsidRPr="005510E1">
        <w:rPr>
          <w:b/>
          <w:bCs/>
          <w:color w:val="2A6099"/>
          <w:sz w:val="36"/>
          <w:szCs w:val="36"/>
        </w:rPr>
        <w:t xml:space="preserve">         </w:t>
      </w:r>
      <w:r w:rsidR="005510E1" w:rsidRPr="005510E1">
        <w:rPr>
          <w:b/>
          <w:bCs/>
          <w:color w:val="2A6099"/>
          <w:sz w:val="36"/>
          <w:szCs w:val="36"/>
        </w:rPr>
        <w:t xml:space="preserve">     </w:t>
      </w:r>
      <w:r w:rsidRPr="005510E1">
        <w:rPr>
          <w:b/>
          <w:bCs/>
          <w:color w:val="2A6099"/>
          <w:sz w:val="36"/>
          <w:szCs w:val="36"/>
        </w:rPr>
        <w:t xml:space="preserve">     </w:t>
      </w:r>
      <w:r w:rsidR="005510E1">
        <w:rPr>
          <w:b/>
          <w:bCs/>
          <w:color w:val="2A6099"/>
          <w:sz w:val="36"/>
          <w:szCs w:val="36"/>
        </w:rPr>
        <w:t xml:space="preserve"> </w:t>
      </w:r>
      <w:r w:rsidRPr="005510E1">
        <w:rPr>
          <w:b/>
          <w:bCs/>
          <w:color w:val="2A6099"/>
          <w:sz w:val="36"/>
          <w:szCs w:val="36"/>
        </w:rPr>
        <w:t xml:space="preserve">   </w:t>
      </w:r>
      <w:r w:rsidRPr="005510E1">
        <w:rPr>
          <w:b/>
          <w:bCs/>
          <w:color w:val="800080"/>
          <w:sz w:val="36"/>
          <w:szCs w:val="36"/>
        </w:rPr>
        <w:t>2019103573</w:t>
      </w:r>
      <w:r w:rsidRPr="005510E1">
        <w:rPr>
          <w:b/>
          <w:bCs/>
          <w:color w:val="FF0000"/>
          <w:sz w:val="36"/>
          <w:szCs w:val="36"/>
        </w:rPr>
        <w:t xml:space="preserve"> </w:t>
      </w:r>
    </w:p>
    <w:p w:rsidR="00B91875" w:rsidRPr="001141FC" w:rsidRDefault="00B91875" w:rsidP="00B91875">
      <w:pPr>
        <w:rPr>
          <w:noProof/>
          <w:sz w:val="30"/>
          <w:szCs w:val="30"/>
          <w:u w:val="single"/>
          <w:lang w:eastAsia="en-IN"/>
        </w:rPr>
      </w:pPr>
    </w:p>
    <w:p w:rsidR="00A6067C" w:rsidRDefault="00A6067C" w:rsidP="00B91875">
      <w:pPr>
        <w:rPr>
          <w:noProof/>
          <w:sz w:val="10"/>
          <w:u w:val="single"/>
          <w:lang w:eastAsia="en-IN"/>
        </w:rPr>
      </w:pPr>
    </w:p>
    <w:p w:rsidR="00A6067C" w:rsidRDefault="00A6067C" w:rsidP="00B91875">
      <w:pPr>
        <w:rPr>
          <w:noProof/>
          <w:sz w:val="10"/>
          <w:u w:val="single"/>
          <w:lang w:eastAsia="en-IN"/>
        </w:rPr>
      </w:pPr>
    </w:p>
    <w:p w:rsidR="00164759" w:rsidRPr="00CB05F4" w:rsidRDefault="00164759" w:rsidP="00B91875">
      <w:pPr>
        <w:rPr>
          <w:noProof/>
          <w:sz w:val="10"/>
          <w:u w:val="single"/>
          <w:lang w:eastAsia="en-IN"/>
        </w:rPr>
      </w:pPr>
    </w:p>
    <w:p w:rsidR="00CB05F4" w:rsidRDefault="005E6041" w:rsidP="00CB05F4">
      <w:pPr>
        <w:pStyle w:val="ListParagraph"/>
        <w:spacing w:after="0"/>
        <w:ind w:left="0" w:right="-155"/>
        <w:jc w:val="both"/>
        <w:rPr>
          <w:b/>
          <w:bCs/>
          <w:noProof/>
          <w:color w:val="0070C0"/>
          <w:sz w:val="34"/>
          <w:szCs w:val="34"/>
          <w:lang w:eastAsia="en-IN"/>
        </w:rPr>
      </w:pPr>
      <w:r w:rsidRPr="00066FFF">
        <w:rPr>
          <w:b/>
          <w:bCs/>
          <w:noProof/>
          <w:color w:val="0070C0"/>
          <w:sz w:val="34"/>
          <w:szCs w:val="34"/>
          <w:lang w:eastAsia="en-IN"/>
        </w:rPr>
        <w:t>Develop Sequence diagram &amp; Collaboration diagram for the given scenario</w:t>
      </w:r>
      <w:r w:rsidR="00CB05F4" w:rsidRPr="00066FFF">
        <w:rPr>
          <w:b/>
          <w:bCs/>
          <w:noProof/>
          <w:color w:val="0070C0"/>
          <w:sz w:val="34"/>
          <w:szCs w:val="34"/>
          <w:lang w:eastAsia="en-IN"/>
        </w:rPr>
        <w:t>:</w:t>
      </w:r>
    </w:p>
    <w:p w:rsidR="00066FFF" w:rsidRPr="00066FFF" w:rsidRDefault="00066FFF" w:rsidP="00CB05F4">
      <w:pPr>
        <w:pStyle w:val="ListParagraph"/>
        <w:spacing w:after="0"/>
        <w:ind w:left="0" w:right="-155"/>
        <w:jc w:val="both"/>
        <w:rPr>
          <w:b/>
          <w:bCs/>
          <w:noProof/>
          <w:color w:val="0070C0"/>
          <w:sz w:val="34"/>
          <w:szCs w:val="34"/>
          <w:lang w:eastAsia="en-IN"/>
        </w:rPr>
      </w:pPr>
    </w:p>
    <w:p w:rsidR="00164759" w:rsidRPr="00164759" w:rsidRDefault="00164759" w:rsidP="00164759">
      <w:pPr>
        <w:pStyle w:val="ListParagraph"/>
        <w:spacing w:after="0" w:line="240" w:lineRule="auto"/>
        <w:ind w:left="0" w:right="-155"/>
        <w:jc w:val="both"/>
        <w:rPr>
          <w:noProof/>
          <w:sz w:val="18"/>
          <w:szCs w:val="30"/>
          <w:u w:val="single"/>
          <w:lang w:eastAsia="en-IN"/>
        </w:rPr>
      </w:pPr>
    </w:p>
    <w:p w:rsidR="00CB05F4" w:rsidRPr="00CB05F4" w:rsidRDefault="00CB05F4" w:rsidP="00CB05F4">
      <w:pPr>
        <w:pStyle w:val="ListParagraph"/>
        <w:spacing w:after="0"/>
        <w:ind w:left="0" w:right="-155"/>
        <w:jc w:val="both"/>
        <w:rPr>
          <w:noProof/>
          <w:sz w:val="8"/>
          <w:szCs w:val="30"/>
          <w:u w:val="single"/>
          <w:lang w:eastAsia="en-IN"/>
        </w:rPr>
      </w:pPr>
    </w:p>
    <w:p w:rsidR="00403D0A" w:rsidRPr="00403D0A" w:rsidRDefault="00403D0A" w:rsidP="00403D0A">
      <w:pPr>
        <w:pStyle w:val="ListParagraph"/>
        <w:numPr>
          <w:ilvl w:val="0"/>
          <w:numId w:val="9"/>
        </w:numPr>
        <w:jc w:val="both"/>
        <w:rPr>
          <w:noProof/>
          <w:sz w:val="2"/>
          <w:u w:val="single"/>
          <w:lang w:eastAsia="en-IN"/>
        </w:rPr>
      </w:pPr>
    </w:p>
    <w:p w:rsidR="005E6041" w:rsidRPr="00066FFF" w:rsidRDefault="00403D0A" w:rsidP="00403D0A">
      <w:pPr>
        <w:pStyle w:val="ListParagraph"/>
        <w:ind w:left="0" w:right="-155"/>
        <w:jc w:val="both"/>
        <w:rPr>
          <w:rFonts w:ascii="Times New Roman" w:hAnsi="Times New Roman" w:cs="Times New Roman"/>
          <w:color w:val="212529"/>
          <w:sz w:val="28"/>
          <w:szCs w:val="28"/>
          <w:shd w:val="clear" w:color="auto" w:fill="FFFFFF"/>
        </w:rPr>
      </w:pPr>
      <w:r w:rsidRPr="00066FFF">
        <w:rPr>
          <w:rFonts w:ascii="Times New Roman" w:hAnsi="Times New Roman" w:cs="Times New Roman"/>
          <w:color w:val="212529"/>
          <w:sz w:val="28"/>
          <w:szCs w:val="28"/>
          <w:shd w:val="clear" w:color="auto" w:fill="FFFFFF"/>
        </w:rPr>
        <w:t>Quality Building Supply has two kinds of customers: contractors and the general public. Sales to each are slightly different. A contractor buys materials by taking them to the checkout desk for contractors. The clerk enters the contractor's name into the system. The system displays the contractor's information, including current credit standing. The clerk then opens up a new ticket (sale) for the contractor. Next, the clerk scans in each item to be purchased. The system finds the price of the item and adds the item to the ticket. At the end of the purchase, the clerk indicates the end of the sale. The system compares the total amount against the contractor's current credit limit and, if it is acceptable, finalizes the sale. The system creates an electronic ticket for the items, and the contractor's credit limit is reduced by the amount of the sale. Some contractors like to keep a record of their purchases, so they request that ticket details be printed. Others aren't interested in a printout. A sale to the general public is simply entered into the cash register, and a paper ticket is printed as the items are identified. Payment can be by cash, check, or credit card. The clerk must enter the type of payment to ensure that the cash register balances at the end of the shift. For credit card payments, the system prints a credit card voucher that the customer must sign.</w:t>
      </w:r>
    </w:p>
    <w:p w:rsidR="005E6041" w:rsidRPr="00066FFF" w:rsidRDefault="005E6041" w:rsidP="00403D0A">
      <w:pPr>
        <w:pStyle w:val="ListParagraph"/>
        <w:ind w:left="0" w:right="-155"/>
        <w:jc w:val="both"/>
        <w:rPr>
          <w:rFonts w:ascii="Times New Roman" w:hAnsi="Times New Roman" w:cs="Times New Roman"/>
          <w:color w:val="212529"/>
          <w:sz w:val="28"/>
          <w:szCs w:val="28"/>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403D0A">
      <w:pPr>
        <w:pStyle w:val="ListParagraph"/>
        <w:ind w:left="0" w:right="-155"/>
        <w:jc w:val="both"/>
        <w:rPr>
          <w:rFonts w:ascii="Times New Roman" w:hAnsi="Times New Roman" w:cs="Times New Roman"/>
          <w:color w:val="212529"/>
          <w:sz w:val="24"/>
          <w:szCs w:val="26"/>
          <w:shd w:val="clear" w:color="auto" w:fill="FFFFFF"/>
        </w:rPr>
      </w:pPr>
    </w:p>
    <w:p w:rsidR="005E6041" w:rsidRPr="00ED0B93" w:rsidRDefault="005E6041" w:rsidP="005E6041">
      <w:pPr>
        <w:rPr>
          <w:b/>
          <w:bCs/>
          <w:noProof/>
          <w:color w:val="0070C0"/>
          <w:sz w:val="32"/>
          <w:szCs w:val="32"/>
          <w:lang w:eastAsia="en-IN"/>
        </w:rPr>
      </w:pPr>
      <w:r w:rsidRPr="00ED0B93">
        <w:rPr>
          <w:b/>
          <w:bCs/>
          <w:noProof/>
          <w:color w:val="0070C0"/>
          <w:sz w:val="32"/>
          <w:szCs w:val="32"/>
          <w:lang w:eastAsia="en-IN"/>
        </w:rPr>
        <w:lastRenderedPageBreak/>
        <w:t>Sequence diagram: [Customer = Contractor]</w:t>
      </w: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r>
        <w:rPr>
          <w:rFonts w:ascii="Times New Roman" w:hAnsi="Times New Roman" w:cs="Times New Roman"/>
          <w:noProof/>
          <w:color w:val="212529"/>
          <w:sz w:val="24"/>
          <w:szCs w:val="26"/>
          <w:shd w:val="clear" w:color="auto" w:fill="FFFFFF"/>
          <w:lang w:val="en-US"/>
        </w:rPr>
        <w:drawing>
          <wp:inline distT="0" distB="0" distL="0" distR="0">
            <wp:extent cx="6245225" cy="927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4a.png"/>
                    <pic:cNvPicPr/>
                  </pic:nvPicPr>
                  <pic:blipFill>
                    <a:blip r:embed="rId6">
                      <a:extLst>
                        <a:ext uri="{28A0092B-C50C-407E-A947-70E740481C1C}">
                          <a14:useLocalDpi xmlns:a14="http://schemas.microsoft.com/office/drawing/2010/main" val="0"/>
                        </a:ext>
                      </a:extLst>
                    </a:blip>
                    <a:stretch>
                      <a:fillRect/>
                    </a:stretch>
                  </pic:blipFill>
                  <pic:spPr>
                    <a:xfrm>
                      <a:off x="0" y="0"/>
                      <a:ext cx="6245225" cy="9277350"/>
                    </a:xfrm>
                    <a:prstGeom prst="rect">
                      <a:avLst/>
                    </a:prstGeom>
                  </pic:spPr>
                </pic:pic>
              </a:graphicData>
            </a:graphic>
          </wp:inline>
        </w:drawing>
      </w: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Pr="00ED0B93" w:rsidRDefault="005E6041" w:rsidP="005E6041">
      <w:pPr>
        <w:rPr>
          <w:b/>
          <w:bCs/>
          <w:noProof/>
          <w:color w:val="0070C0"/>
          <w:sz w:val="32"/>
          <w:szCs w:val="32"/>
          <w:lang w:eastAsia="en-IN"/>
        </w:rPr>
      </w:pPr>
      <w:r w:rsidRPr="00ED0B93">
        <w:rPr>
          <w:b/>
          <w:bCs/>
          <w:noProof/>
          <w:color w:val="0070C0"/>
          <w:sz w:val="32"/>
          <w:szCs w:val="32"/>
          <w:lang w:eastAsia="en-IN"/>
        </w:rPr>
        <w:t>Sequence diagram: [Customer = General Public]</w:t>
      </w:r>
    </w:p>
    <w:p w:rsidR="005E6041" w:rsidRDefault="005E6041" w:rsidP="005E6041">
      <w:pPr>
        <w:rPr>
          <w:noProof/>
          <w:sz w:val="26"/>
          <w:szCs w:val="26"/>
          <w:u w:val="single"/>
          <w:lang w:eastAsia="en-IN"/>
        </w:rPr>
      </w:pPr>
      <w:r w:rsidRPr="005E6041">
        <w:rPr>
          <w:noProof/>
          <w:sz w:val="26"/>
          <w:szCs w:val="26"/>
          <w:lang w:val="en-US"/>
        </w:rPr>
        <w:drawing>
          <wp:anchor distT="0" distB="0" distL="114300" distR="114300" simplePos="0" relativeHeight="251657216" behindDoc="0" locked="0" layoutInCell="1" allowOverlap="1" wp14:anchorId="3C175EC8" wp14:editId="679BF100">
            <wp:simplePos x="0" y="0"/>
            <wp:positionH relativeFrom="column">
              <wp:posOffset>-419100</wp:posOffset>
            </wp:positionH>
            <wp:positionV relativeFrom="paragraph">
              <wp:posOffset>358189</wp:posOffset>
            </wp:positionV>
            <wp:extent cx="7040880" cy="69479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b.png"/>
                    <pic:cNvPicPr/>
                  </pic:nvPicPr>
                  <pic:blipFill rotWithShape="1">
                    <a:blip r:embed="rId7">
                      <a:extLst>
                        <a:ext uri="{28A0092B-C50C-407E-A947-70E740481C1C}">
                          <a14:useLocalDpi xmlns:a14="http://schemas.microsoft.com/office/drawing/2010/main" val="0"/>
                        </a:ext>
                      </a:extLst>
                    </a:blip>
                    <a:srcRect l="115" r="-8"/>
                    <a:stretch/>
                  </pic:blipFill>
                  <pic:spPr bwMode="auto">
                    <a:xfrm>
                      <a:off x="0" y="0"/>
                      <a:ext cx="7040880" cy="694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pStyle w:val="ListParagraph"/>
        <w:ind w:left="0" w:right="-155"/>
        <w:jc w:val="both"/>
        <w:rPr>
          <w:rFonts w:ascii="Times New Roman" w:hAnsi="Times New Roman" w:cs="Times New Roman"/>
          <w:color w:val="212529"/>
          <w:sz w:val="24"/>
          <w:szCs w:val="26"/>
          <w:shd w:val="clear" w:color="auto" w:fill="FFFFFF"/>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Default="005E6041" w:rsidP="005E6041">
      <w:pPr>
        <w:rPr>
          <w:noProof/>
          <w:sz w:val="26"/>
          <w:szCs w:val="26"/>
          <w:u w:val="single"/>
          <w:lang w:eastAsia="en-IN"/>
        </w:rPr>
      </w:pPr>
    </w:p>
    <w:p w:rsidR="005E6041" w:rsidRPr="00ED0B93" w:rsidRDefault="005E6041" w:rsidP="005E6041">
      <w:pPr>
        <w:rPr>
          <w:b/>
          <w:bCs/>
          <w:noProof/>
          <w:color w:val="0070C0"/>
          <w:sz w:val="32"/>
          <w:szCs w:val="32"/>
          <w:lang w:eastAsia="en-IN"/>
        </w:rPr>
      </w:pPr>
      <w:r w:rsidRPr="00ED0B93">
        <w:rPr>
          <w:b/>
          <w:bCs/>
          <w:noProof/>
          <w:color w:val="0070C0"/>
          <w:sz w:val="32"/>
          <w:szCs w:val="32"/>
          <w:lang w:eastAsia="en-IN"/>
        </w:rPr>
        <w:lastRenderedPageBreak/>
        <w:t xml:space="preserve">Collaboration diagram: </w:t>
      </w:r>
    </w:p>
    <w:p w:rsidR="005E6041" w:rsidRDefault="005E6041" w:rsidP="005E6041">
      <w:pPr>
        <w:jc w:val="center"/>
        <w:rPr>
          <w:noProof/>
          <w:sz w:val="26"/>
          <w:szCs w:val="26"/>
          <w:u w:val="single"/>
          <w:lang w:eastAsia="en-IN"/>
        </w:rPr>
      </w:pPr>
      <w:r w:rsidRPr="005E6041">
        <w:rPr>
          <w:noProof/>
          <w:sz w:val="26"/>
          <w:szCs w:val="26"/>
          <w:lang w:val="en-US"/>
        </w:rPr>
        <w:drawing>
          <wp:inline distT="0" distB="0" distL="0" distR="0" wp14:anchorId="3A489131" wp14:editId="0CF6D13B">
            <wp:extent cx="9326199" cy="4176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5.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326880" cy="4176467"/>
                    </a:xfrm>
                    <a:prstGeom prst="rect">
                      <a:avLst/>
                    </a:prstGeom>
                  </pic:spPr>
                </pic:pic>
              </a:graphicData>
            </a:graphic>
          </wp:inline>
        </w:drawing>
      </w:r>
    </w:p>
    <w:sectPr w:rsidR="005E6041" w:rsidSect="00551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ACA"/>
    <w:multiLevelType w:val="hybridMultilevel"/>
    <w:tmpl w:val="4BC65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AF470A"/>
    <w:multiLevelType w:val="hybridMultilevel"/>
    <w:tmpl w:val="02421E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CB5C75"/>
    <w:multiLevelType w:val="hybridMultilevel"/>
    <w:tmpl w:val="02421E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30A59"/>
    <w:multiLevelType w:val="hybridMultilevel"/>
    <w:tmpl w:val="A57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D1DF0"/>
    <w:multiLevelType w:val="hybridMultilevel"/>
    <w:tmpl w:val="DBCEEA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216586"/>
    <w:multiLevelType w:val="hybridMultilevel"/>
    <w:tmpl w:val="DBCEEA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D040B0"/>
    <w:multiLevelType w:val="hybridMultilevel"/>
    <w:tmpl w:val="660C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B39D0"/>
    <w:multiLevelType w:val="hybridMultilevel"/>
    <w:tmpl w:val="7C089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DC0F95"/>
    <w:multiLevelType w:val="hybridMultilevel"/>
    <w:tmpl w:val="8B3A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2994"/>
    <w:multiLevelType w:val="hybridMultilevel"/>
    <w:tmpl w:val="660C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2"/>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31B"/>
    <w:rsid w:val="00001C2F"/>
    <w:rsid w:val="0004368C"/>
    <w:rsid w:val="00044F7D"/>
    <w:rsid w:val="00062D6E"/>
    <w:rsid w:val="0006552B"/>
    <w:rsid w:val="00066FFF"/>
    <w:rsid w:val="000937BB"/>
    <w:rsid w:val="000C2877"/>
    <w:rsid w:val="000E7759"/>
    <w:rsid w:val="001141FC"/>
    <w:rsid w:val="001213F3"/>
    <w:rsid w:val="001239C0"/>
    <w:rsid w:val="001259A0"/>
    <w:rsid w:val="001261DB"/>
    <w:rsid w:val="00126A92"/>
    <w:rsid w:val="00164759"/>
    <w:rsid w:val="00164B80"/>
    <w:rsid w:val="0017017C"/>
    <w:rsid w:val="001728AA"/>
    <w:rsid w:val="001741AC"/>
    <w:rsid w:val="001D4711"/>
    <w:rsid w:val="001D5465"/>
    <w:rsid w:val="001E7BB6"/>
    <w:rsid w:val="00235F8A"/>
    <w:rsid w:val="00247EDE"/>
    <w:rsid w:val="00267E09"/>
    <w:rsid w:val="0029051B"/>
    <w:rsid w:val="002B16FE"/>
    <w:rsid w:val="002E07E6"/>
    <w:rsid w:val="0031637D"/>
    <w:rsid w:val="00336494"/>
    <w:rsid w:val="00374A7B"/>
    <w:rsid w:val="003B4E75"/>
    <w:rsid w:val="003C69B0"/>
    <w:rsid w:val="003D3C8D"/>
    <w:rsid w:val="00403D0A"/>
    <w:rsid w:val="004169F1"/>
    <w:rsid w:val="00416C66"/>
    <w:rsid w:val="00425D8A"/>
    <w:rsid w:val="00426717"/>
    <w:rsid w:val="004323A5"/>
    <w:rsid w:val="00445A42"/>
    <w:rsid w:val="00463672"/>
    <w:rsid w:val="00490699"/>
    <w:rsid w:val="00492E31"/>
    <w:rsid w:val="00497667"/>
    <w:rsid w:val="004A331B"/>
    <w:rsid w:val="004B3264"/>
    <w:rsid w:val="004D3AE6"/>
    <w:rsid w:val="00502374"/>
    <w:rsid w:val="005264CD"/>
    <w:rsid w:val="00537409"/>
    <w:rsid w:val="00547E08"/>
    <w:rsid w:val="005510E1"/>
    <w:rsid w:val="00592A18"/>
    <w:rsid w:val="005B4994"/>
    <w:rsid w:val="005C044C"/>
    <w:rsid w:val="005C552A"/>
    <w:rsid w:val="005E6041"/>
    <w:rsid w:val="005F28F9"/>
    <w:rsid w:val="00602DC5"/>
    <w:rsid w:val="00641FE3"/>
    <w:rsid w:val="00662A0A"/>
    <w:rsid w:val="006845EB"/>
    <w:rsid w:val="006A397C"/>
    <w:rsid w:val="006C6AE1"/>
    <w:rsid w:val="006D70BB"/>
    <w:rsid w:val="006F65B8"/>
    <w:rsid w:val="00701D0F"/>
    <w:rsid w:val="00705D5A"/>
    <w:rsid w:val="00710F91"/>
    <w:rsid w:val="00721312"/>
    <w:rsid w:val="00747A7D"/>
    <w:rsid w:val="00794271"/>
    <w:rsid w:val="007A4392"/>
    <w:rsid w:val="007F6F7A"/>
    <w:rsid w:val="00811EA6"/>
    <w:rsid w:val="0081250D"/>
    <w:rsid w:val="00817598"/>
    <w:rsid w:val="00853639"/>
    <w:rsid w:val="008A179A"/>
    <w:rsid w:val="008B3959"/>
    <w:rsid w:val="008B41F2"/>
    <w:rsid w:val="008E252C"/>
    <w:rsid w:val="008E3DFB"/>
    <w:rsid w:val="00965E62"/>
    <w:rsid w:val="00972665"/>
    <w:rsid w:val="009B6E0C"/>
    <w:rsid w:val="009C6C4C"/>
    <w:rsid w:val="009F632D"/>
    <w:rsid w:val="00A057CA"/>
    <w:rsid w:val="00A16BED"/>
    <w:rsid w:val="00A170F0"/>
    <w:rsid w:val="00A42154"/>
    <w:rsid w:val="00A60233"/>
    <w:rsid w:val="00A6067C"/>
    <w:rsid w:val="00A65838"/>
    <w:rsid w:val="00AC37EB"/>
    <w:rsid w:val="00B5315D"/>
    <w:rsid w:val="00B7796E"/>
    <w:rsid w:val="00B91875"/>
    <w:rsid w:val="00C026A0"/>
    <w:rsid w:val="00C358A3"/>
    <w:rsid w:val="00C62524"/>
    <w:rsid w:val="00C7168B"/>
    <w:rsid w:val="00C86E32"/>
    <w:rsid w:val="00CA3E09"/>
    <w:rsid w:val="00CB05F4"/>
    <w:rsid w:val="00CE0E59"/>
    <w:rsid w:val="00CE3B5A"/>
    <w:rsid w:val="00CF2B63"/>
    <w:rsid w:val="00D1406E"/>
    <w:rsid w:val="00D31F9C"/>
    <w:rsid w:val="00D33100"/>
    <w:rsid w:val="00D3482A"/>
    <w:rsid w:val="00D36735"/>
    <w:rsid w:val="00D76E70"/>
    <w:rsid w:val="00DB72CE"/>
    <w:rsid w:val="00DC268C"/>
    <w:rsid w:val="00DD072B"/>
    <w:rsid w:val="00DD334C"/>
    <w:rsid w:val="00DD3D83"/>
    <w:rsid w:val="00DD7886"/>
    <w:rsid w:val="00E07B2D"/>
    <w:rsid w:val="00E17169"/>
    <w:rsid w:val="00E22BE2"/>
    <w:rsid w:val="00E27DF6"/>
    <w:rsid w:val="00E427BB"/>
    <w:rsid w:val="00E656F7"/>
    <w:rsid w:val="00E77C37"/>
    <w:rsid w:val="00E8419A"/>
    <w:rsid w:val="00E86048"/>
    <w:rsid w:val="00E8706B"/>
    <w:rsid w:val="00EA4A06"/>
    <w:rsid w:val="00EB4B42"/>
    <w:rsid w:val="00EB506F"/>
    <w:rsid w:val="00EC50F3"/>
    <w:rsid w:val="00ED0B93"/>
    <w:rsid w:val="00F02FAA"/>
    <w:rsid w:val="00F11268"/>
    <w:rsid w:val="00F6381A"/>
    <w:rsid w:val="00F703CE"/>
    <w:rsid w:val="00F94D42"/>
    <w:rsid w:val="00FE3D8A"/>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A704D-D11D-467C-B06F-5652009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F0"/>
    <w:rPr>
      <w:rFonts w:ascii="Tahoma" w:hAnsi="Tahoma" w:cs="Tahoma"/>
      <w:sz w:val="16"/>
      <w:szCs w:val="16"/>
    </w:rPr>
  </w:style>
  <w:style w:type="paragraph" w:styleId="ListParagraph">
    <w:name w:val="List Paragraph"/>
    <w:basedOn w:val="Normal"/>
    <w:uiPriority w:val="34"/>
    <w:qFormat/>
    <w:rsid w:val="004D3AE6"/>
    <w:pPr>
      <w:ind w:left="720"/>
      <w:contextualSpacing/>
    </w:pPr>
  </w:style>
  <w:style w:type="table" w:styleId="TableGrid">
    <w:name w:val="Table Grid"/>
    <w:basedOn w:val="TableNormal"/>
    <w:uiPriority w:val="59"/>
    <w:rsid w:val="0016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1FC"/>
    <w:pPr>
      <w:spacing w:before="100" w:beforeAutospacing="1" w:after="142"/>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5073-DF87-4EEC-8B9E-D699A89E16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CHIN RAGHUL T</cp:lastModifiedBy>
  <cp:revision>4</cp:revision>
  <cp:lastPrinted>2021-09-09T18:13:00Z</cp:lastPrinted>
  <dcterms:created xsi:type="dcterms:W3CDTF">2021-10-22T15:40:00Z</dcterms:created>
  <dcterms:modified xsi:type="dcterms:W3CDTF">2021-10-25T09:42:00Z</dcterms:modified>
</cp:coreProperties>
</file>